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942A" w14:textId="696FFCFF"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31</w:t>
      </w:r>
      <w:r w:rsidRPr="00BE6ACB">
        <w:rPr>
          <w:rFonts w:eastAsia="Times New Roman" w:cstheme="minorHAnsi"/>
          <w:b/>
          <w:bCs/>
          <w:color w:val="222222"/>
          <w:sz w:val="24"/>
          <w:szCs w:val="24"/>
          <w:vertAlign w:val="superscript"/>
          <w:lang w:val="en-AU" w:eastAsia="en-GB"/>
        </w:rPr>
        <w:t>st</w:t>
      </w:r>
      <w:r>
        <w:rPr>
          <w:rFonts w:eastAsia="Times New Roman" w:cstheme="minorHAnsi"/>
          <w:b/>
          <w:bCs/>
          <w:color w:val="222222"/>
          <w:sz w:val="24"/>
          <w:szCs w:val="24"/>
          <w:lang w:val="en-AU" w:eastAsia="en-GB"/>
        </w:rPr>
        <w:t xml:space="preserve"> October 2025</w:t>
      </w:r>
    </w:p>
    <w:p w14:paraId="5F4E9297" w14:textId="766D8182" w:rsidR="00BE6ACB" w:rsidRDefault="00BE6ACB"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Welcome</w:t>
      </w:r>
    </w:p>
    <w:p w14:paraId="346A0906" w14:textId="7D9B2CEA"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On behalf of everyone, I would like to give a massive Big Rock welcome to Jackson Gulliver and his family. It is fantastic to have you on board. </w:t>
      </w:r>
    </w:p>
    <w:p w14:paraId="34893206" w14:textId="2DC95293" w:rsidR="00BE6ACB" w:rsidRDefault="00BE6ACB" w:rsidP="00BE6ACB">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AA847A2" wp14:editId="7276BFF5">
            <wp:extent cx="1881524" cy="1411111"/>
            <wp:effectExtent l="0" t="6032" r="4762" b="4763"/>
            <wp:docPr id="177107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921" name="Picture 17710792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13240" cy="1434897"/>
                    </a:xfrm>
                    <a:prstGeom prst="rect">
                      <a:avLst/>
                    </a:prstGeom>
                  </pic:spPr>
                </pic:pic>
              </a:graphicData>
            </a:graphic>
          </wp:inline>
        </w:drawing>
      </w:r>
    </w:p>
    <w:p w14:paraId="4E8F22C8" w14:textId="694EA435" w:rsidR="00BE6ACB" w:rsidRDefault="00BE6ACB"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Assembly</w:t>
      </w:r>
    </w:p>
    <w:p w14:paraId="23677850" w14:textId="043A39C3"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Wednesday 12</w:t>
      </w:r>
      <w:r w:rsidRPr="00BE6ACB">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we are reintroducing Assemblies. We have been bullied, harassed, persuaded, encouraged and challenged to start these up again. Our first assembly will be at 2:10 on Wednesday 12</w:t>
      </w:r>
      <w:r w:rsidRPr="00BE6ACB">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outside the library. Some children will share work, certificates will be presented, and other things may or may not happen. We weren’t really bullied and harassed</w:t>
      </w:r>
      <w:r w:rsidRPr="00BE6ACB">
        <w:rPr>
          <w:rFonts w:eastAsia="Times New Roman" w:cstheme="minorHAnsi"/>
          <w:b/>
          <w:bCs/>
          <w:color w:val="222222"/>
          <w:sz w:val="24"/>
          <w:szCs w:val="24"/>
          <w:lang w:val="en-AU" w:eastAsia="en-GB"/>
        </w:rPr>
        <w:sym w:font="Wingdings" w:char="F04A"/>
      </w:r>
    </w:p>
    <w:p w14:paraId="587DC3D7" w14:textId="48C6A044"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ere will be another assembly on Wednesday December 3</w:t>
      </w:r>
      <w:r w:rsidRPr="00BE6ACB">
        <w:rPr>
          <w:rFonts w:eastAsia="Times New Roman" w:cstheme="minorHAnsi"/>
          <w:b/>
          <w:bCs/>
          <w:color w:val="222222"/>
          <w:sz w:val="24"/>
          <w:szCs w:val="24"/>
          <w:vertAlign w:val="superscript"/>
          <w:lang w:val="en-AU" w:eastAsia="en-GB"/>
        </w:rPr>
        <w:t>rd</w:t>
      </w:r>
      <w:r>
        <w:rPr>
          <w:rFonts w:eastAsia="Times New Roman" w:cstheme="minorHAnsi"/>
          <w:b/>
          <w:bCs/>
          <w:color w:val="222222"/>
          <w:sz w:val="24"/>
          <w:szCs w:val="24"/>
          <w:lang w:val="en-AU" w:eastAsia="en-GB"/>
        </w:rPr>
        <w:t xml:space="preserve"> which will also include a Homework Heroes </w:t>
      </w:r>
      <w:proofErr w:type="spellStart"/>
      <w:r>
        <w:rPr>
          <w:rFonts w:eastAsia="Times New Roman" w:cstheme="minorHAnsi"/>
          <w:b/>
          <w:bCs/>
          <w:color w:val="222222"/>
          <w:sz w:val="24"/>
          <w:szCs w:val="24"/>
          <w:lang w:val="en-AU" w:eastAsia="en-GB"/>
        </w:rPr>
        <w:t>Superdraw</w:t>
      </w:r>
      <w:proofErr w:type="spellEnd"/>
      <w:r>
        <w:rPr>
          <w:rFonts w:eastAsia="Times New Roman" w:cstheme="minorHAnsi"/>
          <w:b/>
          <w:bCs/>
          <w:color w:val="222222"/>
          <w:sz w:val="24"/>
          <w:szCs w:val="24"/>
          <w:lang w:val="en-AU" w:eastAsia="en-GB"/>
        </w:rPr>
        <w:t>.</w:t>
      </w:r>
    </w:p>
    <w:p w14:paraId="64F694C3" w14:textId="04C3DFDE" w:rsidR="00BE6ACB" w:rsidRP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Unfortunately, due to Fridays being booked with other things happening, we have had to have assemblies on Wednesdays.)</w:t>
      </w:r>
    </w:p>
    <w:p w14:paraId="1E183CC0" w14:textId="7910B358" w:rsidR="00BE6ACB" w:rsidRDefault="00BE6ACB"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4498D490" w14:textId="6923B816"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the following players on earning Player of the Day for their respective futsal teams. (The Dolphins had two games this week.)</w:t>
      </w:r>
    </w:p>
    <w:p w14:paraId="3142C4A9" w14:textId="38695162"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Ari Gilbert</w:t>
      </w:r>
    </w:p>
    <w:p w14:paraId="02F8357D" w14:textId="5C41EB11"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 Kendrick Keki</w:t>
      </w:r>
    </w:p>
    <w:p w14:paraId="2A6E4095" w14:textId="0362D9B3"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Orca – Elise Blanchard</w:t>
      </w:r>
    </w:p>
    <w:p w14:paraId="69C34D55" w14:textId="6A815014" w:rsidR="00BE6ACB" w:rsidRDefault="00BE6AC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Stingray – Millie </w:t>
      </w:r>
      <w:proofErr w:type="spellStart"/>
      <w:r>
        <w:rPr>
          <w:rFonts w:eastAsia="Times New Roman" w:cstheme="minorHAnsi"/>
          <w:b/>
          <w:bCs/>
          <w:color w:val="222222"/>
          <w:sz w:val="24"/>
          <w:szCs w:val="24"/>
          <w:lang w:val="en-AU" w:eastAsia="en-GB"/>
        </w:rPr>
        <w:t>Scoullar</w:t>
      </w:r>
      <w:proofErr w:type="spellEnd"/>
    </w:p>
    <w:p w14:paraId="40FD46DB" w14:textId="0F631D39" w:rsidR="00BE6ACB" w:rsidRDefault="00BE6ACB" w:rsidP="00BE6ACB">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lastRenderedPageBreak/>
        <w:drawing>
          <wp:inline distT="0" distB="0" distL="0" distR="0" wp14:anchorId="0F0D9322" wp14:editId="4ED23CE3">
            <wp:extent cx="1855913" cy="1391902"/>
            <wp:effectExtent l="3492" t="0" r="2223" b="2222"/>
            <wp:docPr id="1277426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6489" name="Picture 127742648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10956" cy="143318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0DCE000" wp14:editId="0F29BA06">
            <wp:extent cx="1851294" cy="1388438"/>
            <wp:effectExtent l="2858" t="0" r="6032" b="6033"/>
            <wp:docPr id="20467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042" name="Picture 20467304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07039" cy="143024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B486EEB" wp14:editId="10224E7D">
            <wp:extent cx="2475571" cy="1856678"/>
            <wp:effectExtent l="0" t="0" r="1270" b="0"/>
            <wp:docPr id="155472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7092" name="Picture 1554727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527" cy="189339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71859AC" wp14:editId="255A314E">
            <wp:extent cx="1856428" cy="1392289"/>
            <wp:effectExtent l="3493" t="0" r="1587" b="1588"/>
            <wp:docPr id="77001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8386" name="Picture 77001838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92469" cy="1419319"/>
                    </a:xfrm>
                    <a:prstGeom prst="rect">
                      <a:avLst/>
                    </a:prstGeom>
                  </pic:spPr>
                </pic:pic>
              </a:graphicData>
            </a:graphic>
          </wp:inline>
        </w:drawing>
      </w:r>
    </w:p>
    <w:p w14:paraId="78279C3B" w14:textId="152B47FD" w:rsidR="00BE6ACB" w:rsidRDefault="00BE6ACB" w:rsidP="00BE6AC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Rising Stars Series</w:t>
      </w:r>
    </w:p>
    <w:p w14:paraId="6F992615" w14:textId="06FF33E9" w:rsidR="00BE6ACB" w:rsidRDefault="00BE6ACB"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ver the next few weeks, I will be sharing with you, stories and experiences of Big Rock stars who are shining not only locally but also internationally.</w:t>
      </w:r>
    </w:p>
    <w:p w14:paraId="5427FE7A" w14:textId="22A1A752" w:rsidR="00BE6ACB" w:rsidRDefault="00BE6ACB"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ur first rising star is Year 8 student Kade Hancock, a talented footballer and all-round top student. Kade has recently returned from Australia where he was representing what amounted to a New Zealand selection team, coached by former All White player and coach Ricky Herbert. The team is made up of players from academies all over New Zealand. The competition was based in Melbourne, with teams from New Zealand, Australia and other parts of the world. Kade’s team were the eventual winners of the tournament and the Shepparton Cup. Winning all their games, scoring 25 goals and conceding just 1. Kade played in the centre of midfield as the midfield general, directing attack and defence. Kade scored 5 goals and created 10. Which means that Kade was heavily involved in 60% of his team’s goals. (Including a personal hat trick).</w:t>
      </w:r>
    </w:p>
    <w:p w14:paraId="6E509D76" w14:textId="4DA7AB14" w:rsidR="00BE6ACB" w:rsidRDefault="00BE6ACB"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gratulations Kade, an incredible effort, and for the humble way you behave. A rising star for sure.</w:t>
      </w:r>
    </w:p>
    <w:p w14:paraId="4AF27C07" w14:textId="5082DE86" w:rsidR="00BE6ACB" w:rsidRDefault="00BE6ACB" w:rsidP="00BE6ACB">
      <w:pPr>
        <w:shd w:val="clear" w:color="auto" w:fill="FFFFFF"/>
        <w:jc w:val="center"/>
      </w:pPr>
      <w:r>
        <w:fldChar w:fldCharType="begin"/>
      </w:r>
      <w:r>
        <w:instrText xml:space="preserve"> INCLUDEPICTURE "https://scontent.fakl1-3.fna.fbcdn.net/v/t39.30808-6/571220126_10159922299644567_6656999641741860289_n.jpg?_nc_cat=109&amp;ccb=1-7&amp;_nc_sid=aa7b47&amp;_nc_ohc=luJIYkmFUY0Q7kNvwE1YRvg&amp;_nc_oc=AdlpKyULRDlYdkjmETW_oDUQD8ovX7sB0yR3f8dX0EqNVuahdiYTEs2COWBX-J62lNY&amp;_nc_zt=23&amp;_nc_ht=scontent.fakl1-3.fna&amp;_nc_gid=L3hWtdp3-fNwNfn0tzD7Tg&amp;oh=00_AfdjKmcEGrAxY9t2AFAXCC-GtSfnids9t1HD4k1mZHKXuA&amp;oe=69097AB7" \* MERGEFORMATINET </w:instrText>
      </w:r>
      <w:r>
        <w:fldChar w:fldCharType="separate"/>
      </w:r>
      <w:r>
        <w:rPr>
          <w:noProof/>
        </w:rPr>
        <w:drawing>
          <wp:inline distT="0" distB="0" distL="0" distR="0" wp14:anchorId="6EC9B4D4" wp14:editId="1EF7D95B">
            <wp:extent cx="4514795" cy="2542478"/>
            <wp:effectExtent l="0" t="0" r="0" b="0"/>
            <wp:docPr id="1111319710" name="Picture 6" descr="May be an image of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football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120" cy="2585460"/>
                    </a:xfrm>
                    <a:prstGeom prst="rect">
                      <a:avLst/>
                    </a:prstGeom>
                    <a:noFill/>
                    <a:ln>
                      <a:noFill/>
                    </a:ln>
                  </pic:spPr>
                </pic:pic>
              </a:graphicData>
            </a:graphic>
          </wp:inline>
        </w:drawing>
      </w:r>
      <w:r>
        <w:fldChar w:fldCharType="end"/>
      </w:r>
    </w:p>
    <w:p w14:paraId="79F8CAF7" w14:textId="6EDB0484" w:rsidR="00BE6ACB" w:rsidRDefault="00BE6ACB" w:rsidP="00BE6ACB">
      <w:pPr>
        <w:shd w:val="clear" w:color="auto" w:fill="FFFFFF"/>
        <w:rPr>
          <w:rFonts w:eastAsia="Times New Roman" w:cstheme="minorHAnsi"/>
          <w:b/>
          <w:bCs/>
          <w:color w:val="222222"/>
          <w:sz w:val="24"/>
          <w:szCs w:val="24"/>
          <w:lang w:val="en-AU" w:eastAsia="en-GB"/>
        </w:rPr>
      </w:pPr>
      <w:r>
        <w:rPr>
          <w:b/>
          <w:bCs/>
        </w:rPr>
        <w:t>Next week another rising football star, with links to West Ham. More next week.</w:t>
      </w:r>
    </w:p>
    <w:p w14:paraId="79F612EC" w14:textId="77777777" w:rsidR="00BE6ACB" w:rsidRDefault="00BE6ACB" w:rsidP="00BE6AC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Greater Green Island Athletics</w:t>
      </w:r>
    </w:p>
    <w:p w14:paraId="7040E430" w14:textId="5B29DAFA" w:rsidR="00BE6ACB" w:rsidRDefault="00BE6ACB"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is year we sent a small but enthusiastic team out to Mosgiel. Regrettably this year our preparation was not what we would have liked due to the wild weather, it was either raining, blowing a gale or both. However, the children gave it their all with a smile (while chasing their hats). Honourable mentions to Jaxon Skerratt (Year 5) </w:t>
      </w:r>
      <w:r>
        <w:rPr>
          <w:rFonts w:eastAsia="Times New Roman" w:cstheme="minorHAnsi"/>
          <w:b/>
          <w:bCs/>
          <w:color w:val="222222"/>
          <w:sz w:val="24"/>
          <w:szCs w:val="24"/>
          <w:lang w:val="en-AU" w:eastAsia="en-GB"/>
        </w:rPr>
        <w:t>h</w:t>
      </w:r>
      <w:r>
        <w:rPr>
          <w:rFonts w:eastAsia="Times New Roman" w:cstheme="minorHAnsi"/>
          <w:b/>
          <w:bCs/>
          <w:color w:val="222222"/>
          <w:sz w:val="24"/>
          <w:szCs w:val="24"/>
          <w:lang w:val="en-AU" w:eastAsia="en-GB"/>
        </w:rPr>
        <w:t xml:space="preserve">igh </w:t>
      </w:r>
      <w:r>
        <w:rPr>
          <w:rFonts w:eastAsia="Times New Roman" w:cstheme="minorHAnsi"/>
          <w:b/>
          <w:bCs/>
          <w:color w:val="222222"/>
          <w:sz w:val="24"/>
          <w:szCs w:val="24"/>
          <w:lang w:val="en-AU" w:eastAsia="en-GB"/>
        </w:rPr>
        <w:t>j</w:t>
      </w:r>
      <w:r>
        <w:rPr>
          <w:rFonts w:eastAsia="Times New Roman" w:cstheme="minorHAnsi"/>
          <w:b/>
          <w:bCs/>
          <w:color w:val="222222"/>
          <w:sz w:val="24"/>
          <w:szCs w:val="24"/>
          <w:lang w:val="en-AU" w:eastAsia="en-GB"/>
        </w:rPr>
        <w:t xml:space="preserve">ump and 800m, Leon Skerratt </w:t>
      </w:r>
      <w:r>
        <w:rPr>
          <w:rFonts w:eastAsia="Times New Roman" w:cstheme="minorHAnsi"/>
          <w:b/>
          <w:bCs/>
          <w:color w:val="222222"/>
          <w:sz w:val="24"/>
          <w:szCs w:val="24"/>
          <w:lang w:val="en-AU" w:eastAsia="en-GB"/>
        </w:rPr>
        <w:t>h</w:t>
      </w:r>
      <w:r>
        <w:rPr>
          <w:rFonts w:eastAsia="Times New Roman" w:cstheme="minorHAnsi"/>
          <w:b/>
          <w:bCs/>
          <w:color w:val="222222"/>
          <w:sz w:val="24"/>
          <w:szCs w:val="24"/>
          <w:lang w:val="en-AU" w:eastAsia="en-GB"/>
        </w:rPr>
        <w:t xml:space="preserve">igh </w:t>
      </w:r>
      <w:r>
        <w:rPr>
          <w:rFonts w:eastAsia="Times New Roman" w:cstheme="minorHAnsi"/>
          <w:b/>
          <w:bCs/>
          <w:color w:val="222222"/>
          <w:sz w:val="24"/>
          <w:szCs w:val="24"/>
          <w:lang w:val="en-AU" w:eastAsia="en-GB"/>
        </w:rPr>
        <w:t>j</w:t>
      </w:r>
      <w:r>
        <w:rPr>
          <w:rFonts w:eastAsia="Times New Roman" w:cstheme="minorHAnsi"/>
          <w:b/>
          <w:bCs/>
          <w:color w:val="222222"/>
          <w:sz w:val="24"/>
          <w:szCs w:val="24"/>
          <w:lang w:val="en-AU" w:eastAsia="en-GB"/>
        </w:rPr>
        <w:t xml:space="preserve">ump, both with PBs on </w:t>
      </w:r>
      <w:r>
        <w:rPr>
          <w:rFonts w:eastAsia="Times New Roman" w:cstheme="minorHAnsi"/>
          <w:b/>
          <w:bCs/>
          <w:color w:val="222222"/>
          <w:sz w:val="24"/>
          <w:szCs w:val="24"/>
          <w:lang w:val="en-AU" w:eastAsia="en-GB"/>
        </w:rPr>
        <w:t>h</w:t>
      </w:r>
      <w:r>
        <w:rPr>
          <w:rFonts w:eastAsia="Times New Roman" w:cstheme="minorHAnsi"/>
          <w:b/>
          <w:bCs/>
          <w:color w:val="222222"/>
          <w:sz w:val="24"/>
          <w:szCs w:val="24"/>
          <w:lang w:val="en-AU" w:eastAsia="en-GB"/>
        </w:rPr>
        <w:t xml:space="preserve">igh </w:t>
      </w:r>
      <w:r>
        <w:rPr>
          <w:rFonts w:eastAsia="Times New Roman" w:cstheme="minorHAnsi"/>
          <w:b/>
          <w:bCs/>
          <w:color w:val="222222"/>
          <w:sz w:val="24"/>
          <w:szCs w:val="24"/>
          <w:lang w:val="en-AU" w:eastAsia="en-GB"/>
        </w:rPr>
        <w:t>j</w:t>
      </w:r>
      <w:r>
        <w:rPr>
          <w:rFonts w:eastAsia="Times New Roman" w:cstheme="minorHAnsi"/>
          <w:b/>
          <w:bCs/>
          <w:color w:val="222222"/>
          <w:sz w:val="24"/>
          <w:szCs w:val="24"/>
          <w:lang w:val="en-AU" w:eastAsia="en-GB"/>
        </w:rPr>
        <w:t xml:space="preserve">ump. Lexie Brown on shot put and Eva Verhoeff on winning her </w:t>
      </w:r>
      <w:r>
        <w:rPr>
          <w:rFonts w:eastAsia="Times New Roman" w:cstheme="minorHAnsi"/>
          <w:b/>
          <w:bCs/>
          <w:color w:val="222222"/>
          <w:sz w:val="24"/>
          <w:szCs w:val="24"/>
          <w:lang w:val="en-AU" w:eastAsia="en-GB"/>
        </w:rPr>
        <w:t>h</w:t>
      </w:r>
      <w:r>
        <w:rPr>
          <w:rFonts w:eastAsia="Times New Roman" w:cstheme="minorHAnsi"/>
          <w:b/>
          <w:bCs/>
          <w:color w:val="222222"/>
          <w:sz w:val="24"/>
          <w:szCs w:val="24"/>
          <w:lang w:val="en-AU" w:eastAsia="en-GB"/>
        </w:rPr>
        <w:t xml:space="preserve">igh </w:t>
      </w:r>
      <w:r>
        <w:rPr>
          <w:rFonts w:eastAsia="Times New Roman" w:cstheme="minorHAnsi"/>
          <w:b/>
          <w:bCs/>
          <w:color w:val="222222"/>
          <w:sz w:val="24"/>
          <w:szCs w:val="24"/>
          <w:lang w:val="en-AU" w:eastAsia="en-GB"/>
        </w:rPr>
        <w:t>j</w:t>
      </w:r>
      <w:r>
        <w:rPr>
          <w:rFonts w:eastAsia="Times New Roman" w:cstheme="minorHAnsi"/>
          <w:b/>
          <w:bCs/>
          <w:color w:val="222222"/>
          <w:sz w:val="24"/>
          <w:szCs w:val="24"/>
          <w:lang w:val="en-AU" w:eastAsia="en-GB"/>
        </w:rPr>
        <w:t>ump event with a 100% rate of clearance.</w:t>
      </w:r>
    </w:p>
    <w:p w14:paraId="12F0D35A" w14:textId="613C5508" w:rsidR="00BE6ACB" w:rsidRPr="00BE6ACB" w:rsidRDefault="00BE6ACB" w:rsidP="00BE6ACB">
      <w:pPr>
        <w:shd w:val="clear" w:color="auto" w:fill="FFFFFF"/>
        <w:jc w:val="center"/>
        <w:rPr>
          <w:b/>
          <w:bCs/>
          <w:sz w:val="24"/>
          <w:szCs w:val="24"/>
        </w:rPr>
      </w:pPr>
      <w:r w:rsidRPr="00BE6ACB">
        <w:rPr>
          <w:b/>
          <w:bCs/>
          <w:sz w:val="24"/>
          <w:szCs w:val="24"/>
        </w:rPr>
        <w:lastRenderedPageBreak/>
        <w:fldChar w:fldCharType="begin"/>
      </w:r>
      <w:r w:rsidRPr="00BE6ACB">
        <w:rPr>
          <w:b/>
          <w:bCs/>
          <w:sz w:val="24"/>
          <w:szCs w:val="24"/>
        </w:rPr>
        <w:instrText xml:space="preserve"> INCLUDEPICTURE "https://scontent.fakl1-4.fna.fbcdn.net/v/t39.30808-6/573068544_1296750328802858_2880347587745130254_n.jpg?_nc_cat=107&amp;ccb=1-7&amp;_nc_sid=aa7b47&amp;_nc_ohc=qyEp0j9TDVQQ7kNvwF9RkHZ&amp;_nc_oc=AdlfBHZ2hroLG8p78PHH2Hr1i5524tvJoyjZFiPqc_gmzbsHRFqLO0l33xPNDHvA_PI&amp;_nc_zt=23&amp;_nc_ht=scontent.fakl1-4.fna&amp;_nc_gid=HJfXwkScQ8VtOaelUa-j8A&amp;oh=00_AffEPUwpQgp6VqJ725GDV0sDI677eDookzpDFaqr4E3N4Q&amp;oe=6909A508" \* MERGEFORMATINET </w:instrText>
      </w:r>
      <w:r w:rsidRPr="00BE6ACB">
        <w:rPr>
          <w:b/>
          <w:bCs/>
          <w:sz w:val="24"/>
          <w:szCs w:val="24"/>
        </w:rPr>
        <w:fldChar w:fldCharType="separate"/>
      </w:r>
      <w:r w:rsidRPr="00BE6ACB">
        <w:rPr>
          <w:b/>
          <w:bCs/>
          <w:noProof/>
          <w:sz w:val="24"/>
          <w:szCs w:val="24"/>
        </w:rPr>
        <w:drawing>
          <wp:inline distT="0" distB="0" distL="0" distR="0" wp14:anchorId="6296F95B" wp14:editId="3616AD01">
            <wp:extent cx="1617224" cy="2155903"/>
            <wp:effectExtent l="0" t="0" r="0" b="3175"/>
            <wp:docPr id="150308665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507" cy="2233599"/>
                    </a:xfrm>
                    <a:prstGeom prst="rect">
                      <a:avLst/>
                    </a:prstGeom>
                    <a:noFill/>
                    <a:ln>
                      <a:noFill/>
                    </a:ln>
                  </pic:spPr>
                </pic:pic>
              </a:graphicData>
            </a:graphic>
          </wp:inline>
        </w:drawing>
      </w:r>
      <w:r w:rsidRPr="00BE6ACB">
        <w:rPr>
          <w:b/>
          <w:bCs/>
          <w:sz w:val="24"/>
          <w:szCs w:val="24"/>
        </w:rPr>
        <w:fldChar w:fldCharType="end"/>
      </w:r>
    </w:p>
    <w:p w14:paraId="7C14F4EF" w14:textId="63C5C37D" w:rsidR="00BE6ACB" w:rsidRPr="00BE6ACB" w:rsidRDefault="00BE6ACB" w:rsidP="00BE6ACB">
      <w:pPr>
        <w:shd w:val="clear" w:color="auto" w:fill="FFFFFF"/>
        <w:rPr>
          <w:b/>
          <w:bCs/>
          <w:sz w:val="24"/>
          <w:szCs w:val="24"/>
        </w:rPr>
      </w:pPr>
      <w:r w:rsidRPr="00BE6ACB">
        <w:rPr>
          <w:b/>
          <w:bCs/>
          <w:sz w:val="24"/>
          <w:szCs w:val="24"/>
        </w:rPr>
        <w:t>Have a great weekend</w:t>
      </w:r>
    </w:p>
    <w:p w14:paraId="7D7CBBCB" w14:textId="4F9F7570" w:rsidR="00BE6ACB" w:rsidRPr="00BE6ACB" w:rsidRDefault="00BE6ACB" w:rsidP="00BE6ACB">
      <w:pPr>
        <w:shd w:val="clear" w:color="auto" w:fill="FFFFFF"/>
        <w:rPr>
          <w:b/>
          <w:bCs/>
          <w:sz w:val="24"/>
          <w:szCs w:val="24"/>
        </w:rPr>
      </w:pPr>
      <w:r w:rsidRPr="00BE6ACB">
        <w:rPr>
          <w:b/>
          <w:bCs/>
          <w:sz w:val="24"/>
          <w:szCs w:val="24"/>
        </w:rPr>
        <w:t>David Grant</w:t>
      </w:r>
    </w:p>
    <w:p w14:paraId="6FEAB304" w14:textId="21369509" w:rsidR="0010528D" w:rsidRDefault="00BE6ACB" w:rsidP="002525C2">
      <w:pPr>
        <w:shd w:val="clear" w:color="auto" w:fill="FFFFFF"/>
        <w:rPr>
          <w:rFonts w:eastAsia="Times New Roman" w:cstheme="minorHAnsi"/>
          <w:b/>
          <w:bCs/>
          <w:color w:val="222222"/>
          <w:sz w:val="24"/>
          <w:szCs w:val="24"/>
          <w:lang w:val="en-AU" w:eastAsia="en-GB"/>
        </w:rPr>
      </w:pPr>
      <w:r w:rsidRPr="00BE6ACB">
        <w:rPr>
          <w:b/>
          <w:bCs/>
          <w:sz w:val="24"/>
          <w:szCs w:val="24"/>
        </w:rPr>
        <w:t>Principal</w:t>
      </w:r>
    </w:p>
    <w:p w14:paraId="1237EF6C" w14:textId="77777777" w:rsidR="00BE6ACB" w:rsidRDefault="00BE6ACB" w:rsidP="002525C2">
      <w:pPr>
        <w:shd w:val="clear" w:color="auto" w:fill="FFFFFF"/>
        <w:rPr>
          <w:rFonts w:eastAsia="Times New Roman" w:cstheme="minorHAnsi"/>
          <w:b/>
          <w:bCs/>
          <w:color w:val="222222"/>
          <w:sz w:val="24"/>
          <w:szCs w:val="24"/>
          <w:lang w:val="en-AU" w:eastAsia="en-GB"/>
        </w:rPr>
      </w:pPr>
    </w:p>
    <w:p w14:paraId="38548D18" w14:textId="04D1A7DF" w:rsidR="00BE6ACB" w:rsidRPr="00BE6ACB" w:rsidRDefault="00BE6ACB" w:rsidP="002525C2">
      <w:pPr>
        <w:shd w:val="clear" w:color="auto" w:fill="FFFFFF"/>
        <w:rPr>
          <w:rFonts w:eastAsia="Times New Roman" w:cstheme="minorHAnsi"/>
          <w:b/>
          <w:bCs/>
          <w:i/>
          <w:iCs/>
          <w:color w:val="222222"/>
          <w:sz w:val="24"/>
          <w:szCs w:val="24"/>
          <w:lang w:val="en-AU" w:eastAsia="en-GB"/>
        </w:rPr>
      </w:pPr>
      <w:r w:rsidRPr="00BE6ACB">
        <w:rPr>
          <w:rFonts w:eastAsia="Times New Roman" w:cstheme="minorHAnsi"/>
          <w:b/>
          <w:bCs/>
          <w:i/>
          <w:iCs/>
          <w:color w:val="222222"/>
          <w:sz w:val="24"/>
          <w:szCs w:val="24"/>
          <w:lang w:val="en-AU" w:eastAsia="en-GB"/>
        </w:rPr>
        <w:t>A Message from our new Board Chair/Presiding Member, Dr Lisa Daniels.</w:t>
      </w:r>
    </w:p>
    <w:p w14:paraId="592BD76A"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 xml:space="preserve">Kia </w:t>
      </w:r>
      <w:proofErr w:type="spellStart"/>
      <w:r w:rsidRPr="00BE6ACB">
        <w:rPr>
          <w:rFonts w:eastAsia="Times New Roman" w:cstheme="minorHAnsi"/>
          <w:b/>
          <w:bCs/>
          <w:color w:val="0070C0"/>
          <w:sz w:val="24"/>
          <w:szCs w:val="24"/>
          <w:lang w:val="en-AU" w:eastAsia="en-GB"/>
        </w:rPr>
        <w:t>ora</w:t>
      </w:r>
      <w:proofErr w:type="spellEnd"/>
      <w:r w:rsidRPr="00BE6ACB">
        <w:rPr>
          <w:rFonts w:eastAsia="Times New Roman" w:cstheme="minorHAnsi"/>
          <w:b/>
          <w:bCs/>
          <w:color w:val="0070C0"/>
          <w:sz w:val="24"/>
          <w:szCs w:val="24"/>
          <w:lang w:val="en-AU" w:eastAsia="en-GB"/>
        </w:rPr>
        <w:t xml:space="preserve"> koutou</w:t>
      </w:r>
    </w:p>
    <w:p w14:paraId="01F3EECE"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Our school board met this week to discuss a range of updates and upcoming initiatives.</w:t>
      </w:r>
    </w:p>
    <w:p w14:paraId="061CFA87"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Recently, our new board members attended the New Zealand School Board Association</w:t>
      </w:r>
    </w:p>
    <w:p w14:paraId="20C3CE89"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training, which was a valuable opportunity to refine our roles and connect with other</w:t>
      </w:r>
    </w:p>
    <w:p w14:paraId="12D71ECE"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boards.</w:t>
      </w:r>
    </w:p>
    <w:p w14:paraId="61C58A25"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We appreciate those who have supported our reminder about safe school drop-offs and</w:t>
      </w:r>
    </w:p>
    <w:p w14:paraId="725187F4"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pick-ups. However, we are still noticing some unsafe practices. Please do not stop or drop</w:t>
      </w:r>
    </w:p>
    <w:p w14:paraId="3CD985AA"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children off on the yellow lines, as this blocks visibility at the road crossing.</w:t>
      </w:r>
    </w:p>
    <w:p w14:paraId="7FE9A57E"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Brighton Gala Day is coming up soon (18 January), and we’ll need plenty of help to make this</w:t>
      </w:r>
    </w:p>
    <w:p w14:paraId="417ED1B4"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important school fundraiser a success. Please save the date! We’ll also be establishing a PTA</w:t>
      </w:r>
    </w:p>
    <w:p w14:paraId="393FB4B1"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shortly and will be calling for members to join. At least 10 members are needed for it to</w:t>
      </w:r>
    </w:p>
    <w:p w14:paraId="5C03BD05"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proceed.</w:t>
      </w:r>
    </w:p>
    <w:p w14:paraId="1677570A"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The Board also reviewed the school’s “Appropriate Clothing” policy. A reminder that all</w:t>
      </w:r>
    </w:p>
    <w:p w14:paraId="7B52D586"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school policies are available on our school website</w:t>
      </w:r>
    </w:p>
    <w:p w14:paraId="33D66D0B"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lastRenderedPageBreak/>
        <w:t>(https://www.bigrock.school.nz/policies/). Please take a moment to re-familiarise yourself</w:t>
      </w:r>
    </w:p>
    <w:p w14:paraId="4422001C"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with them.</w:t>
      </w:r>
    </w:p>
    <w:p w14:paraId="676B0617"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If you’d like to learn more about what the school board does, here’s a great summary:</w:t>
      </w:r>
    </w:p>
    <w:p w14:paraId="0FD58AFB"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https://www.schoolboardelections.org.nz/assets/Community-member-guide-to-the-role-of-</w:t>
      </w:r>
    </w:p>
    <w:p w14:paraId="0E4184DF"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the-board-of-trustees_SEPT20_SAM_web.pdf</w:t>
      </w:r>
    </w:p>
    <w:p w14:paraId="02930FA5" w14:textId="77777777"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Our next Board meeting will be held on Monday, 1 December at 3:30 pm, in the staffroom.</w:t>
      </w:r>
    </w:p>
    <w:p w14:paraId="5ECBDBFF" w14:textId="77777777" w:rsidR="00BE6ACB" w:rsidRPr="00BE6ACB" w:rsidRDefault="00BE6ACB" w:rsidP="00BE6ACB">
      <w:pPr>
        <w:shd w:val="clear" w:color="auto" w:fill="FFFFFF"/>
        <w:rPr>
          <w:rFonts w:eastAsia="Times New Roman" w:cstheme="minorHAnsi"/>
          <w:b/>
          <w:bCs/>
          <w:color w:val="0070C0"/>
          <w:sz w:val="24"/>
          <w:szCs w:val="24"/>
          <w:lang w:val="en-AU" w:eastAsia="en-GB"/>
        </w:rPr>
      </w:pPr>
      <w:proofErr w:type="spellStart"/>
      <w:r w:rsidRPr="00BE6ACB">
        <w:rPr>
          <w:rFonts w:eastAsia="Times New Roman" w:cstheme="minorHAnsi"/>
          <w:b/>
          <w:bCs/>
          <w:color w:val="0070C0"/>
          <w:sz w:val="24"/>
          <w:szCs w:val="24"/>
          <w:lang w:val="en-AU" w:eastAsia="en-GB"/>
        </w:rPr>
        <w:t>Ngā</w:t>
      </w:r>
      <w:proofErr w:type="spellEnd"/>
      <w:r w:rsidRPr="00BE6ACB">
        <w:rPr>
          <w:rFonts w:eastAsia="Times New Roman" w:cstheme="minorHAnsi"/>
          <w:b/>
          <w:bCs/>
          <w:color w:val="0070C0"/>
          <w:sz w:val="24"/>
          <w:szCs w:val="24"/>
          <w:lang w:val="en-AU" w:eastAsia="en-GB"/>
        </w:rPr>
        <w:t xml:space="preserve"> mihi </w:t>
      </w:r>
      <w:proofErr w:type="spellStart"/>
      <w:r w:rsidRPr="00BE6ACB">
        <w:rPr>
          <w:rFonts w:eastAsia="Times New Roman" w:cstheme="minorHAnsi"/>
          <w:b/>
          <w:bCs/>
          <w:color w:val="0070C0"/>
          <w:sz w:val="24"/>
          <w:szCs w:val="24"/>
          <w:lang w:val="en-AU" w:eastAsia="en-GB"/>
        </w:rPr>
        <w:t>nui</w:t>
      </w:r>
      <w:proofErr w:type="spellEnd"/>
    </w:p>
    <w:p w14:paraId="7E6C200E" w14:textId="4DC3A22D" w:rsidR="00BE6ACB" w:rsidRPr="00BE6ACB" w:rsidRDefault="00BE6ACB" w:rsidP="00BE6ACB">
      <w:pPr>
        <w:shd w:val="clear" w:color="auto" w:fill="FFFFFF"/>
        <w:rPr>
          <w:rFonts w:eastAsia="Times New Roman" w:cstheme="minorHAnsi"/>
          <w:b/>
          <w:bCs/>
          <w:color w:val="0070C0"/>
          <w:sz w:val="24"/>
          <w:szCs w:val="24"/>
          <w:lang w:val="en-AU" w:eastAsia="en-GB"/>
        </w:rPr>
      </w:pPr>
      <w:r w:rsidRPr="00BE6ACB">
        <w:rPr>
          <w:rFonts w:eastAsia="Times New Roman" w:cstheme="minorHAnsi"/>
          <w:b/>
          <w:bCs/>
          <w:color w:val="0070C0"/>
          <w:sz w:val="24"/>
          <w:szCs w:val="24"/>
          <w:lang w:val="en-AU" w:eastAsia="en-GB"/>
        </w:rPr>
        <w:t>Lisa Daniels (Presiding Member)</w:t>
      </w:r>
    </w:p>
    <w:sectPr w:rsidR="00BE6ACB" w:rsidRPr="00BE6ACB" w:rsidSect="005431F1">
      <w:headerReference w:type="even" r:id="rId15"/>
      <w:headerReference w:type="default" r:id="rId16"/>
      <w:footerReference w:type="even" r:id="rId17"/>
      <w:footerReference w:type="default" r:id="rId18"/>
      <w:headerReference w:type="first" r:id="rId19"/>
      <w:footerReference w:type="first" r:id="rId2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7564" w14:textId="77777777" w:rsidR="00D475E8" w:rsidRDefault="00D475E8" w:rsidP="00EC439B">
      <w:pPr>
        <w:spacing w:after="0" w:line="240" w:lineRule="auto"/>
      </w:pPr>
      <w:r>
        <w:separator/>
      </w:r>
    </w:p>
  </w:endnote>
  <w:endnote w:type="continuationSeparator" w:id="0">
    <w:p w14:paraId="0B8B3991" w14:textId="77777777" w:rsidR="00D475E8" w:rsidRDefault="00D475E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2C1" w14:textId="77777777" w:rsidR="00D475E8" w:rsidRDefault="00D475E8" w:rsidP="00EC439B">
      <w:pPr>
        <w:spacing w:after="0" w:line="240" w:lineRule="auto"/>
      </w:pPr>
      <w:r>
        <w:separator/>
      </w:r>
    </w:p>
  </w:footnote>
  <w:footnote w:type="continuationSeparator" w:id="0">
    <w:p w14:paraId="2FC42C26" w14:textId="77777777" w:rsidR="00D475E8" w:rsidRDefault="00D475E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2CBB"/>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108C"/>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5A26"/>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6917"/>
    <w:rsid w:val="00BD7EEF"/>
    <w:rsid w:val="00BE0798"/>
    <w:rsid w:val="00BE1676"/>
    <w:rsid w:val="00BE6733"/>
    <w:rsid w:val="00BE6ACB"/>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5E8"/>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0-31T02:11:00Z</dcterms:created>
  <dcterms:modified xsi:type="dcterms:W3CDTF">2025-10-31T02:11:00Z</dcterms:modified>
</cp:coreProperties>
</file>